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14A1" w14:textId="54A1CB56" w:rsidR="001E2BD7" w:rsidRPr="00EA49FE" w:rsidRDefault="001E2BD7" w:rsidP="00ED7ADA">
      <w:pPr>
        <w:jc w:val="center"/>
        <w:rPr>
          <w:rFonts w:cs="Times New Roman"/>
          <w:b/>
          <w:szCs w:val="24"/>
          <w:lang w:val="sr-Latn-ME"/>
        </w:rPr>
      </w:pPr>
    </w:p>
    <w:p w14:paraId="76AA6C62" w14:textId="0B1F3DAE" w:rsidR="00267F71" w:rsidRPr="00EA49FE" w:rsidRDefault="00ED7ADA" w:rsidP="00BD0FE4">
      <w:pPr>
        <w:pStyle w:val="Heading1"/>
        <w:rPr>
          <w:lang w:val="sr-Latn-ME"/>
        </w:rPr>
      </w:pPr>
      <w:r w:rsidRPr="00EA49FE">
        <w:rPr>
          <w:lang w:val="sr-Latn-ME"/>
        </w:rPr>
        <w:t xml:space="preserve">IZJAVA </w:t>
      </w:r>
      <w:r w:rsidR="002839D0" w:rsidRPr="00EA49FE">
        <w:rPr>
          <w:lang w:val="sr-Latn-ME"/>
        </w:rPr>
        <w:t>PODNOSIOCA</w:t>
      </w:r>
      <w:r w:rsidRPr="00EA49FE">
        <w:rPr>
          <w:lang w:val="sr-Latn-ME"/>
        </w:rPr>
        <w:t xml:space="preserve"> </w:t>
      </w:r>
      <w:r w:rsidR="00F80A58" w:rsidRPr="00EA49FE">
        <w:rPr>
          <w:lang w:val="sr-Latn-ME"/>
        </w:rPr>
        <w:t xml:space="preserve">PRIJAVE </w:t>
      </w:r>
      <w:r w:rsidRPr="00EA49FE">
        <w:rPr>
          <w:lang w:val="sr-Latn-ME"/>
        </w:rPr>
        <w:t>O</w:t>
      </w:r>
      <w:r w:rsidR="00266F1B" w:rsidRPr="00EA49FE">
        <w:rPr>
          <w:lang w:val="sr-Latn-ME"/>
        </w:rPr>
        <w:t xml:space="preserve"> NEEKONOMSKIM AKTIVNOSTIMA</w:t>
      </w:r>
    </w:p>
    <w:p w14:paraId="030CEC55" w14:textId="3034C4B7" w:rsidR="00267F71" w:rsidRPr="00EA49FE" w:rsidRDefault="00185BE3" w:rsidP="00267F7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val="sr-Latn-ME"/>
        </w:rPr>
      </w:pPr>
      <w:r w:rsidRPr="00EA49FE">
        <w:rPr>
          <w:rFonts w:eastAsia="Times New Roman" w:cs="Times New Roman"/>
          <w:noProof/>
          <w:szCs w:val="24"/>
          <w:lang w:val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3EA0" wp14:editId="0E13D2DB">
                <wp:simplePos x="0" y="0"/>
                <wp:positionH relativeFrom="column">
                  <wp:posOffset>354330</wp:posOffset>
                </wp:positionH>
                <wp:positionV relativeFrom="paragraph">
                  <wp:posOffset>169990</wp:posOffset>
                </wp:positionV>
                <wp:extent cx="540596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CD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13.4pt" to="453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267F71" w:rsidRPr="00EA49FE">
        <w:rPr>
          <w:rFonts w:eastAsia="Times New Roman" w:cs="Times New Roman"/>
          <w:szCs w:val="24"/>
          <w:lang w:val="sr-Latn-ME"/>
        </w:rPr>
        <w:t>Ja</w:t>
      </w:r>
      <w:r w:rsidRPr="00EA49FE">
        <w:rPr>
          <w:rFonts w:eastAsia="Times New Roman" w:cs="Times New Roman"/>
          <w:szCs w:val="24"/>
          <w:lang w:val="sr-Latn-ME"/>
        </w:rPr>
        <w:t xml:space="preserve">   </w:t>
      </w:r>
    </w:p>
    <w:p w14:paraId="21D32EC1" w14:textId="2F11864B" w:rsidR="00267F71" w:rsidRPr="00EA49FE" w:rsidRDefault="00C409EB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eastAsia="Times New Roman" w:cs="Times New Roman"/>
          <w:i/>
          <w:lang w:val="sr-Latn-ME"/>
        </w:rPr>
      </w:pPr>
      <w:r w:rsidRPr="00EA49FE">
        <w:rPr>
          <w:rFonts w:eastAsia="Times New Roman" w:cs="Times New Roman"/>
          <w:iCs/>
          <w:lang w:val="sr-Latn-ME"/>
        </w:rPr>
        <w:t>(</w:t>
      </w:r>
      <w:r w:rsidR="00BA136A" w:rsidRPr="00EA49FE">
        <w:rPr>
          <w:rFonts w:eastAsia="Times New Roman" w:cs="Times New Roman"/>
          <w:i/>
          <w:lang w:val="sr-Latn-ME"/>
        </w:rPr>
        <w:t>upisati ime i prezime</w:t>
      </w:r>
      <w:r w:rsidR="00BA136A" w:rsidRPr="00EA49FE">
        <w:rPr>
          <w:lang w:val="sr-Latn-ME"/>
        </w:rPr>
        <w:t xml:space="preserve"> </w:t>
      </w:r>
      <w:r w:rsidR="00BA136A" w:rsidRPr="00EA49FE">
        <w:rPr>
          <w:rFonts w:eastAsia="Times New Roman" w:cs="Times New Roman"/>
          <w:i/>
          <w:lang w:val="sr-Latn-ME"/>
        </w:rPr>
        <w:t>osobe ovlaš</w:t>
      </w:r>
      <w:r w:rsidR="00174614" w:rsidRPr="00EA49FE">
        <w:rPr>
          <w:rFonts w:eastAsia="Times New Roman" w:cs="Times New Roman"/>
          <w:i/>
          <w:lang w:val="sr-Latn-ME"/>
        </w:rPr>
        <w:t>ć</w:t>
      </w:r>
      <w:r w:rsidR="00BA136A" w:rsidRPr="00EA49FE">
        <w:rPr>
          <w:rFonts w:eastAsia="Times New Roman" w:cs="Times New Roman"/>
          <w:i/>
          <w:lang w:val="sr-Latn-ME"/>
        </w:rPr>
        <w:t xml:space="preserve">ene za zastupanje </w:t>
      </w:r>
      <w:r w:rsidR="007474A7" w:rsidRPr="00EA49FE">
        <w:rPr>
          <w:rFonts w:eastAsia="Times New Roman" w:cs="Times New Roman"/>
          <w:i/>
          <w:lang w:val="sr-Latn-ME"/>
        </w:rPr>
        <w:t>Podnosioca prijave</w:t>
      </w:r>
      <w:r w:rsidRPr="00EA49FE">
        <w:rPr>
          <w:rFonts w:eastAsia="Times New Roman" w:cs="Times New Roman"/>
          <w:i/>
          <w:lang w:val="sr-Latn-ME"/>
        </w:rPr>
        <w:t>)</w:t>
      </w:r>
    </w:p>
    <w:p w14:paraId="3DB56C98" w14:textId="77777777" w:rsidR="00267F71" w:rsidRPr="00EA49FE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eastAsia="Times New Roman" w:cs="Times New Roman"/>
          <w:szCs w:val="24"/>
          <w:lang w:val="sr-Latn-ME"/>
        </w:rPr>
      </w:pPr>
    </w:p>
    <w:p w14:paraId="79E2DCE2" w14:textId="5FB44766" w:rsidR="00BA136A" w:rsidRPr="00EA49FE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eastAsia="Times New Roman" w:cs="Times New Roman"/>
          <w:szCs w:val="24"/>
          <w:lang w:val="sr-Latn-ME"/>
        </w:rPr>
      </w:pPr>
      <w:r w:rsidRPr="00EA49FE">
        <w:rPr>
          <w:rFonts w:eastAsia="Times New Roman" w:cs="Times New Roman"/>
          <w:szCs w:val="24"/>
          <w:lang w:val="sr-Latn-ME"/>
        </w:rPr>
        <w:t>dolje potpisani/a kao osoba ovlaš</w:t>
      </w:r>
      <w:r w:rsidR="00174614" w:rsidRPr="00EA49FE">
        <w:rPr>
          <w:rFonts w:eastAsia="Times New Roman" w:cs="Times New Roman"/>
          <w:szCs w:val="24"/>
          <w:lang w:val="sr-Latn-ME"/>
        </w:rPr>
        <w:t>ć</w:t>
      </w:r>
      <w:r w:rsidRPr="00EA49FE">
        <w:rPr>
          <w:rFonts w:eastAsia="Times New Roman" w:cs="Times New Roman"/>
          <w:szCs w:val="24"/>
          <w:lang w:val="sr-Latn-ME"/>
        </w:rPr>
        <w:t>ena za zastupanje P</w:t>
      </w:r>
      <w:r w:rsidR="002839D0" w:rsidRPr="00EA49FE">
        <w:rPr>
          <w:rFonts w:eastAsia="Times New Roman" w:cs="Times New Roman"/>
          <w:szCs w:val="24"/>
          <w:lang w:val="sr-Latn-ME"/>
        </w:rPr>
        <w:t>odnosioca prijave</w:t>
      </w:r>
      <w:r w:rsidRPr="00EA49FE">
        <w:rPr>
          <w:rFonts w:eastAsia="Times New Roman" w:cs="Times New Roman"/>
          <w:i/>
          <w:lang w:val="sr-Latn-ME"/>
        </w:rPr>
        <w:t xml:space="preserve">, </w:t>
      </w:r>
      <w:r w:rsidR="00174614" w:rsidRPr="00EA49FE">
        <w:rPr>
          <w:rFonts w:eastAsia="Times New Roman" w:cs="Times New Roman"/>
          <w:szCs w:val="24"/>
          <w:lang w:val="sr-Latn-ME"/>
        </w:rPr>
        <w:t>lično</w:t>
      </w:r>
      <w:r w:rsidRPr="00EA49FE">
        <w:rPr>
          <w:rFonts w:eastAsia="Times New Roman" w:cs="Times New Roman"/>
          <w:szCs w:val="24"/>
          <w:lang w:val="sr-Latn-ME"/>
        </w:rPr>
        <w:t xml:space="preserve"> i u ime P</w:t>
      </w:r>
      <w:r w:rsidR="002839D0" w:rsidRPr="00EA49FE">
        <w:rPr>
          <w:rFonts w:eastAsia="Times New Roman" w:cs="Times New Roman"/>
          <w:szCs w:val="24"/>
          <w:lang w:val="sr-Latn-ME"/>
        </w:rPr>
        <w:t>odnosioca</w:t>
      </w:r>
      <w:r w:rsidR="00C02B0C" w:rsidRPr="00EA49FE">
        <w:rPr>
          <w:rFonts w:eastAsia="Times New Roman" w:cs="Times New Roman"/>
          <w:szCs w:val="24"/>
          <w:lang w:val="sr-Latn-ME"/>
        </w:rPr>
        <w:t xml:space="preserve"> </w:t>
      </w:r>
      <w:r w:rsidR="005B535C" w:rsidRPr="00EA49FE">
        <w:rPr>
          <w:rFonts w:eastAsia="Times New Roman" w:cs="Times New Roman"/>
          <w:b/>
          <w:bCs/>
          <w:szCs w:val="24"/>
          <w:lang w:val="sr-Latn-ME"/>
        </w:rPr>
        <w:t>pod materijalnom i k</w:t>
      </w:r>
      <w:r w:rsidR="00174614" w:rsidRPr="00EA49FE">
        <w:rPr>
          <w:rFonts w:eastAsia="Times New Roman" w:cs="Times New Roman"/>
          <w:b/>
          <w:bCs/>
          <w:szCs w:val="24"/>
          <w:lang w:val="sr-Latn-ME"/>
        </w:rPr>
        <w:t>rivičnom</w:t>
      </w:r>
      <w:r w:rsidR="005B535C" w:rsidRPr="00EA49FE">
        <w:rPr>
          <w:rFonts w:eastAsia="Times New Roman" w:cs="Times New Roman"/>
          <w:b/>
          <w:bCs/>
          <w:szCs w:val="24"/>
          <w:lang w:val="sr-Latn-ME"/>
        </w:rPr>
        <w:t xml:space="preserve"> odgovornošću</w:t>
      </w:r>
    </w:p>
    <w:p w14:paraId="22240845" w14:textId="5B5E0E57" w:rsidR="00385382" w:rsidRPr="00EA49FE" w:rsidRDefault="00385382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eastAsia="Times New Roman" w:cs="Times New Roman"/>
          <w:szCs w:val="24"/>
          <w:lang w:val="sr-Latn-ME"/>
        </w:rPr>
      </w:pPr>
    </w:p>
    <w:p w14:paraId="42590030" w14:textId="049C4F91" w:rsidR="00385382" w:rsidRPr="00EA49FE" w:rsidRDefault="00385382" w:rsidP="00385382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eastAsia="Times New Roman" w:cs="Times New Roman"/>
          <w:b/>
          <w:bCs/>
          <w:szCs w:val="24"/>
          <w:lang w:val="sr-Latn-ME"/>
        </w:rPr>
      </w:pPr>
      <w:r w:rsidRPr="00EA49FE">
        <w:rPr>
          <w:rFonts w:eastAsia="Times New Roman" w:cs="Times New Roman"/>
          <w:b/>
          <w:bCs/>
          <w:szCs w:val="24"/>
          <w:lang w:val="sr-Latn-ME"/>
        </w:rPr>
        <w:t>izjavljujem</w:t>
      </w:r>
    </w:p>
    <w:p w14:paraId="4A65ACB2" w14:textId="77777777" w:rsidR="00CE3B2C" w:rsidRPr="00EA49FE" w:rsidRDefault="00CE3B2C" w:rsidP="00CE3B2C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eastAsia="Times New Roman" w:cs="Times New Roman"/>
          <w:lang w:val="sr-Latn-ME"/>
        </w:rPr>
      </w:pPr>
      <w:bookmarkStart w:id="0" w:name="_Hlk102469889"/>
    </w:p>
    <w:p w14:paraId="15EFFC04" w14:textId="406337A4" w:rsidR="004E3D76" w:rsidRPr="00EA49FE" w:rsidRDefault="00493D86" w:rsidP="00CE3B2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lang w:val="sr-Latn-ME"/>
        </w:rPr>
      </w:pPr>
      <w:r w:rsidRPr="00EA49FE">
        <w:rPr>
          <w:lang w:val="sr-Latn-ME"/>
        </w:rPr>
        <w:t>Da se usluge EDIH-a MontEDIH koje su predmet ove prijave odnose isključivo</w:t>
      </w:r>
      <w:r w:rsidR="00762FF4" w:rsidRPr="00EA49FE">
        <w:rPr>
          <w:lang w:val="sr-Latn-ME"/>
        </w:rPr>
        <w:t xml:space="preserve"> na aktivnosti koje Podnosilac realizuje u okviru neekonomske djelatnosti</w:t>
      </w:r>
      <w:r w:rsidR="00A455A5" w:rsidRPr="00EA49FE">
        <w:rPr>
          <w:lang w:val="sr-Latn-ME"/>
        </w:rPr>
        <w:t>;</w:t>
      </w:r>
    </w:p>
    <w:p w14:paraId="1990BC55" w14:textId="453E04E9" w:rsidR="003E3B07" w:rsidRPr="005B4D7E" w:rsidRDefault="005B4D7E" w:rsidP="00A23923">
      <w:pPr>
        <w:pStyle w:val="ListParagraph"/>
        <w:numPr>
          <w:ilvl w:val="0"/>
          <w:numId w:val="10"/>
        </w:numPr>
        <w:jc w:val="both"/>
        <w:rPr>
          <w:rFonts w:eastAsia="Times New Roman" w:cs="Times New Roman"/>
          <w:lang w:val="sr-Latn-ME"/>
        </w:rPr>
      </w:pPr>
      <w:r w:rsidRPr="005B4D7E">
        <w:t>Da ć</w:t>
      </w:r>
      <w:r w:rsidR="00384D76">
        <w:t>u</w:t>
      </w:r>
      <w:r w:rsidRPr="005B4D7E">
        <w:t xml:space="preserve"> </w:t>
      </w:r>
      <w:proofErr w:type="spellStart"/>
      <w:r w:rsidRPr="005B4D7E">
        <w:t>obezbijediti</w:t>
      </w:r>
      <w:proofErr w:type="spellEnd"/>
      <w:r w:rsidRPr="005B4D7E">
        <w:t xml:space="preserve"> da </w:t>
      </w:r>
      <w:r w:rsidRPr="00FB5496">
        <w:rPr>
          <w:rStyle w:val="Strong"/>
          <w:b w:val="0"/>
          <w:bCs w:val="0"/>
        </w:rPr>
        <w:t>ekonomske djelatnosti</w:t>
      </w:r>
      <w:r w:rsidRPr="00E461F6">
        <w:t>,</w:t>
      </w:r>
      <w:r w:rsidRPr="005B4D7E">
        <w:t xml:space="preserve"> ukoliko </w:t>
      </w:r>
      <w:r w:rsidR="00446B69">
        <w:t>ih Podnosilac</w:t>
      </w:r>
      <w:r w:rsidRPr="005B4D7E">
        <w:t xml:space="preserve"> obavlja, </w:t>
      </w:r>
      <w:r w:rsidRPr="00FB5496">
        <w:rPr>
          <w:rStyle w:val="Strong"/>
          <w:b w:val="0"/>
          <w:bCs w:val="0"/>
        </w:rPr>
        <w:t>ne ostvaruju korist</w:t>
      </w:r>
      <w:r w:rsidRPr="005B4D7E">
        <w:t xml:space="preserve"> od pruženih usluga (npr. putem organizacionog razdvajanja ili vođenja odvojenog računovodstva).</w:t>
      </w:r>
    </w:p>
    <w:p w14:paraId="6BE4B18F" w14:textId="0A66744E" w:rsidR="00BA136A" w:rsidRPr="00EA49FE" w:rsidRDefault="002D18DD" w:rsidP="002D18DD">
      <w:pPr>
        <w:jc w:val="center"/>
        <w:rPr>
          <w:szCs w:val="24"/>
          <w:lang w:val="sr-Latn-ME"/>
        </w:rPr>
      </w:pPr>
      <w:r w:rsidRPr="00EA49FE">
        <w:rPr>
          <w:rFonts w:cstheme="minorHAnsi"/>
          <w:bCs/>
          <w:noProof/>
          <w:sz w:val="18"/>
          <w:szCs w:val="18"/>
          <w:u w:val="single"/>
          <w:lang w:val="sr-Latn-ME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B079F" wp14:editId="04A8D73D">
                <wp:simplePos x="0" y="0"/>
                <wp:positionH relativeFrom="margin">
                  <wp:posOffset>500380</wp:posOffset>
                </wp:positionH>
                <wp:positionV relativeFrom="paragraph">
                  <wp:posOffset>197590</wp:posOffset>
                </wp:positionV>
                <wp:extent cx="527196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19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4AF2F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4pt,15.55pt" to="454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A136A" w:rsidRPr="00EA49FE">
        <w:rPr>
          <w:szCs w:val="24"/>
          <w:lang w:val="sr-Latn-ME"/>
        </w:rPr>
        <w:br/>
      </w:r>
      <w:r w:rsidR="002103D3" w:rsidRPr="00EA49FE">
        <w:rPr>
          <w:iCs/>
          <w:lang w:val="sr-Latn-ME"/>
        </w:rPr>
        <w:t>(</w:t>
      </w:r>
      <w:r w:rsidR="00BA136A" w:rsidRPr="00EA49FE">
        <w:rPr>
          <w:lang w:val="sr-Latn-ME"/>
        </w:rPr>
        <w:t>upisati</w:t>
      </w:r>
      <w:r w:rsidR="00BA136A" w:rsidRPr="00EA49FE">
        <w:rPr>
          <w:szCs w:val="24"/>
          <w:lang w:val="sr-Latn-ME"/>
        </w:rPr>
        <w:t xml:space="preserve"> </w:t>
      </w:r>
      <w:r w:rsidR="00BA136A" w:rsidRPr="00EA49FE">
        <w:rPr>
          <w:lang w:val="sr-Latn-ME"/>
        </w:rPr>
        <w:t xml:space="preserve">puni naziv </w:t>
      </w:r>
      <w:r w:rsidR="002839D0" w:rsidRPr="00EA49FE">
        <w:rPr>
          <w:lang w:val="sr-Latn-ME"/>
        </w:rPr>
        <w:t>Podnosioca prijave</w:t>
      </w:r>
      <w:r w:rsidR="002103D3" w:rsidRPr="00EA49FE">
        <w:rPr>
          <w:iCs/>
          <w:lang w:val="sr-Latn-ME"/>
        </w:rPr>
        <w:t>)</w:t>
      </w:r>
      <w:bookmarkEnd w:id="0"/>
    </w:p>
    <w:p w14:paraId="4F1AC6E8" w14:textId="195B1286" w:rsidR="00BA136A" w:rsidRPr="00EA49FE" w:rsidRDefault="00BA136A" w:rsidP="00B56F3B">
      <w:pPr>
        <w:rPr>
          <w:szCs w:val="24"/>
          <w:lang w:val="sr-Latn-M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BA136A" w:rsidRPr="00EA49FE" w14:paraId="37F3A1D2" w14:textId="77777777" w:rsidTr="0099769D">
        <w:tc>
          <w:tcPr>
            <w:tcW w:w="9895" w:type="dxa"/>
          </w:tcPr>
          <w:p w14:paraId="7AE023E0" w14:textId="7E19DD1E" w:rsidR="00BA136A" w:rsidRPr="00EA49FE" w:rsidRDefault="00BA136A" w:rsidP="00B56F3B">
            <w:pPr>
              <w:rPr>
                <w:lang w:val="sr-Latn-ME"/>
              </w:rPr>
            </w:pPr>
          </w:p>
          <w:p w14:paraId="3B446695" w14:textId="77777777" w:rsidR="00B053A7" w:rsidRDefault="008A0B8D" w:rsidP="00B56F3B">
            <w:pPr>
              <w:rPr>
                <w:lang w:val="sr-Latn-ME"/>
              </w:rPr>
            </w:pPr>
            <w:r>
              <w:rPr>
                <w:noProof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A6B09D" wp14:editId="2E787A9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8498</wp:posOffset>
                      </wp:positionV>
                      <wp:extent cx="1845419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41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C09DAF" id="Straight Connector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3.25pt" to="144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728EE84E" w14:textId="4AD07C7B" w:rsidR="00BA136A" w:rsidRPr="00B053A7" w:rsidRDefault="00AD496A" w:rsidP="00B56F3B">
            <w:pPr>
              <w:rPr>
                <w:lang w:val="sr-Latn-ME"/>
              </w:rPr>
            </w:pPr>
            <w:r w:rsidRPr="00EA49FE">
              <w:rPr>
                <w:lang w:val="sr-Latn-ME"/>
              </w:rPr>
              <w:t>(</w:t>
            </w:r>
            <w:r w:rsidR="00BA136A" w:rsidRPr="00EA49FE">
              <w:rPr>
                <w:i/>
                <w:lang w:val="sr-Latn-ME"/>
              </w:rPr>
              <w:t>upisati mjesto</w:t>
            </w:r>
            <w:r w:rsidR="00432AEE">
              <w:rPr>
                <w:i/>
                <w:lang w:val="sr-Latn-ME"/>
              </w:rPr>
              <w:t xml:space="preserve"> i datum</w:t>
            </w:r>
            <w:r w:rsidRPr="00EA49FE">
              <w:rPr>
                <w:lang w:val="sr-Latn-ME"/>
              </w:rPr>
              <w:t>)</w:t>
            </w:r>
            <w:r w:rsidR="00BA136A" w:rsidRPr="00EA49FE">
              <w:rPr>
                <w:iCs/>
                <w:lang w:val="sr-Latn-ME"/>
              </w:rPr>
              <w:t xml:space="preserve">                    </w:t>
            </w:r>
          </w:p>
          <w:p w14:paraId="6F72E67A" w14:textId="77777777" w:rsidR="00BA136A" w:rsidRPr="00EA49FE" w:rsidRDefault="00BA136A" w:rsidP="00B56F3B">
            <w:pPr>
              <w:rPr>
                <w:lang w:val="sr-Latn-ME"/>
              </w:rPr>
            </w:pPr>
          </w:p>
          <w:p w14:paraId="2600D720" w14:textId="4FD0A61F" w:rsidR="00BA136A" w:rsidRPr="00EA49FE" w:rsidRDefault="00500F31" w:rsidP="00B56F3B">
            <w:pPr>
              <w:rPr>
                <w:lang w:val="sr-Latn-ME"/>
              </w:rPr>
            </w:pPr>
            <w:r>
              <w:rPr>
                <w:noProof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2AA315" wp14:editId="5BDA3B7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1450</wp:posOffset>
                      </wp:positionV>
                      <wp:extent cx="479234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234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72AD1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5pt" to="377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0949A365" w14:textId="39522801" w:rsidR="00BA136A" w:rsidRPr="00EA49FE" w:rsidRDefault="00FE1436" w:rsidP="00B56F3B">
            <w:pPr>
              <w:rPr>
                <w:iCs/>
                <w:lang w:val="sr-Latn-ME"/>
              </w:rPr>
            </w:pPr>
            <w:r w:rsidRPr="00EA49FE">
              <w:rPr>
                <w:lang w:val="sr-Latn-ME"/>
              </w:rPr>
              <w:t>(</w:t>
            </w:r>
            <w:r w:rsidR="00BA136A" w:rsidRPr="00EA49FE">
              <w:rPr>
                <w:i/>
                <w:lang w:val="sr-Latn-ME"/>
              </w:rPr>
              <w:t>upisati naziv P</w:t>
            </w:r>
            <w:r w:rsidR="002839D0" w:rsidRPr="00EA49FE">
              <w:rPr>
                <w:i/>
                <w:lang w:val="sr-Latn-ME"/>
              </w:rPr>
              <w:t>odnosioca prijave</w:t>
            </w:r>
            <w:r w:rsidRPr="00EA49FE">
              <w:rPr>
                <w:lang w:val="sr-Latn-ME"/>
              </w:rPr>
              <w:t>)</w:t>
            </w:r>
          </w:p>
          <w:p w14:paraId="690E1914" w14:textId="77777777" w:rsidR="00BA136A" w:rsidRPr="00EA49FE" w:rsidRDefault="00BA136A" w:rsidP="00B56F3B">
            <w:pPr>
              <w:rPr>
                <w:lang w:val="sr-Latn-ME"/>
              </w:rPr>
            </w:pPr>
          </w:p>
          <w:p w14:paraId="5CE507BB" w14:textId="5DE187B4" w:rsidR="00BA136A" w:rsidRPr="00EA49FE" w:rsidRDefault="00BA136A" w:rsidP="00B56F3B">
            <w:pPr>
              <w:rPr>
                <w:lang w:val="sr-Latn-ME"/>
              </w:rPr>
            </w:pPr>
          </w:p>
          <w:p w14:paraId="59666740" w14:textId="1579156D" w:rsidR="00BA136A" w:rsidRPr="00EA49FE" w:rsidRDefault="00955C35" w:rsidP="00B56F3B">
            <w:pPr>
              <w:rPr>
                <w:iCs/>
                <w:lang w:val="sr-Latn-ME"/>
              </w:rPr>
            </w:pPr>
            <w:r>
              <w:rPr>
                <w:noProof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37B623" wp14:editId="495B6194">
                      <wp:simplePos x="0" y="0"/>
                      <wp:positionH relativeFrom="column">
                        <wp:posOffset>-5865</wp:posOffset>
                      </wp:positionH>
                      <wp:positionV relativeFrom="paragraph">
                        <wp:posOffset>13298</wp:posOffset>
                      </wp:positionV>
                      <wp:extent cx="481404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40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144A7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05pt" to="378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" strokecolor="black [3200]">
                      <v:stroke joinstyle="miter"/>
                    </v:line>
                  </w:pict>
                </mc:Fallback>
              </mc:AlternateContent>
            </w:r>
            <w:r w:rsidR="00FE1436" w:rsidRPr="00EA49FE">
              <w:rPr>
                <w:lang w:val="sr-Latn-ME"/>
              </w:rPr>
              <w:t>(</w:t>
            </w:r>
            <w:r w:rsidR="00BA136A" w:rsidRPr="00EA49FE">
              <w:rPr>
                <w:i/>
                <w:lang w:val="sr-Latn-ME"/>
              </w:rPr>
              <w:t>upisati ime i prezime osobe po zakonu ovlaš</w:t>
            </w:r>
            <w:r w:rsidR="00174614" w:rsidRPr="00EA49FE">
              <w:rPr>
                <w:i/>
                <w:lang w:val="sr-Latn-ME"/>
              </w:rPr>
              <w:t>ć</w:t>
            </w:r>
            <w:r w:rsidR="00BA136A" w:rsidRPr="00EA49FE">
              <w:rPr>
                <w:i/>
                <w:lang w:val="sr-Latn-ME"/>
              </w:rPr>
              <w:t>ene za zastupanje P</w:t>
            </w:r>
            <w:r w:rsidR="002839D0" w:rsidRPr="00EA49FE">
              <w:rPr>
                <w:i/>
                <w:lang w:val="sr-Latn-ME"/>
              </w:rPr>
              <w:t>odnosioca prijave</w:t>
            </w:r>
            <w:r w:rsidR="00FE1436" w:rsidRPr="00EA49FE">
              <w:rPr>
                <w:lang w:val="sr-Latn-ME"/>
              </w:rPr>
              <w:t>)</w:t>
            </w:r>
          </w:p>
          <w:p w14:paraId="4893E5AE" w14:textId="77777777" w:rsidR="00BA136A" w:rsidRPr="00EA49FE" w:rsidRDefault="00BA136A" w:rsidP="00B56F3B">
            <w:pPr>
              <w:rPr>
                <w:lang w:val="sr-Latn-ME"/>
              </w:rPr>
            </w:pPr>
          </w:p>
          <w:p w14:paraId="17B72803" w14:textId="53A0F57D" w:rsidR="00FE1436" w:rsidRPr="00EA49FE" w:rsidRDefault="00F8520D" w:rsidP="00B56F3B">
            <w:pPr>
              <w:rPr>
                <w:lang w:val="sr-Latn-ME"/>
              </w:rPr>
            </w:pPr>
            <w:r>
              <w:rPr>
                <w:noProof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0930D7" wp14:editId="71442289">
                      <wp:simplePos x="0" y="0"/>
                      <wp:positionH relativeFrom="column">
                        <wp:posOffset>-12588</wp:posOffset>
                      </wp:positionH>
                      <wp:positionV relativeFrom="paragraph">
                        <wp:posOffset>172571</wp:posOffset>
                      </wp:positionV>
                      <wp:extent cx="2514451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45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A7EF28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3.6pt" to="19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46C747F0" w14:textId="22A43933" w:rsidR="00BA136A" w:rsidRPr="00EA49FE" w:rsidRDefault="00FE1436" w:rsidP="00B56F3B">
            <w:pPr>
              <w:rPr>
                <w:iCs/>
                <w:lang w:val="sr-Latn-ME"/>
              </w:rPr>
            </w:pPr>
            <w:r w:rsidRPr="00EA49FE">
              <w:rPr>
                <w:lang w:val="sr-Latn-ME"/>
              </w:rPr>
              <w:t>(</w:t>
            </w:r>
            <w:r w:rsidR="00BA136A" w:rsidRPr="00EA49FE">
              <w:rPr>
                <w:i/>
                <w:lang w:val="sr-Latn-ME"/>
              </w:rPr>
              <w:t>funkcija</w:t>
            </w:r>
            <w:r w:rsidRPr="00EA49FE">
              <w:rPr>
                <w:lang w:val="sr-Latn-ME"/>
              </w:rPr>
              <w:t>)</w:t>
            </w:r>
          </w:p>
          <w:p w14:paraId="661F9A14" w14:textId="77777777" w:rsidR="00BA136A" w:rsidRPr="00EA49FE" w:rsidRDefault="00BA136A" w:rsidP="00B56F3B">
            <w:pPr>
              <w:rPr>
                <w:lang w:val="sr-Latn-ME"/>
              </w:rPr>
            </w:pPr>
          </w:p>
          <w:p w14:paraId="6566CD93" w14:textId="3D9E9999" w:rsidR="00BA136A" w:rsidRPr="00EA49FE" w:rsidRDefault="00BA136A" w:rsidP="00B56F3B">
            <w:pPr>
              <w:rPr>
                <w:lang w:val="sr-Latn-ME"/>
              </w:rPr>
            </w:pPr>
          </w:p>
          <w:p w14:paraId="33E97837" w14:textId="70F16FC5" w:rsidR="00BA136A" w:rsidRPr="00EA49FE" w:rsidRDefault="00F8520D" w:rsidP="00B56F3B">
            <w:pPr>
              <w:rPr>
                <w:iCs/>
                <w:lang w:val="sr-Latn-ME"/>
              </w:rPr>
            </w:pPr>
            <w:r>
              <w:rPr>
                <w:noProof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59CF8D" wp14:editId="6036FC98">
                      <wp:simplePos x="0" y="0"/>
                      <wp:positionH relativeFrom="column">
                        <wp:posOffset>-5864</wp:posOffset>
                      </wp:positionH>
                      <wp:positionV relativeFrom="paragraph">
                        <wp:posOffset>8292</wp:posOffset>
                      </wp:positionV>
                      <wp:extent cx="3828527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852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F76BFC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5pt" to="30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FE1436" w:rsidRPr="00EA49FE">
              <w:rPr>
                <w:lang w:val="sr-Latn-ME"/>
              </w:rPr>
              <w:t>(</w:t>
            </w:r>
            <w:r w:rsidR="00BA136A" w:rsidRPr="00EA49FE">
              <w:rPr>
                <w:i/>
                <w:lang w:val="sr-Latn-ME"/>
              </w:rPr>
              <w:t>potpis i pečat</w:t>
            </w:r>
            <w:r w:rsidR="00FE1436" w:rsidRPr="00EA49FE">
              <w:rPr>
                <w:lang w:val="sr-Latn-ME"/>
              </w:rPr>
              <w:t>)</w:t>
            </w:r>
          </w:p>
          <w:p w14:paraId="1EB59A78" w14:textId="77777777" w:rsidR="00BA136A" w:rsidRPr="00EA49FE" w:rsidRDefault="00BA136A" w:rsidP="00B56F3B">
            <w:pPr>
              <w:rPr>
                <w:iCs/>
                <w:lang w:val="sr-Latn-ME"/>
              </w:rPr>
            </w:pPr>
          </w:p>
        </w:tc>
      </w:tr>
    </w:tbl>
    <w:p w14:paraId="6084023F" w14:textId="77777777" w:rsidR="00ED7ADA" w:rsidRPr="00EA49FE" w:rsidRDefault="00ED7ADA" w:rsidP="00B56F3B">
      <w:pPr>
        <w:rPr>
          <w:szCs w:val="24"/>
          <w:lang w:val="sr-Latn-ME"/>
        </w:rPr>
      </w:pPr>
    </w:p>
    <w:p w14:paraId="53158F3C" w14:textId="77777777" w:rsidR="00DC7E35" w:rsidRPr="00EA49FE" w:rsidRDefault="00DC7E35" w:rsidP="00B56F3B">
      <w:pPr>
        <w:rPr>
          <w:szCs w:val="24"/>
          <w:lang w:val="sr-Latn-ME"/>
        </w:rPr>
      </w:pPr>
    </w:p>
    <w:sectPr w:rsidR="00DC7E35" w:rsidRPr="00EA49FE" w:rsidSect="009806C5">
      <w:headerReference w:type="default" r:id="rId8"/>
      <w:footerReference w:type="default" r:id="rId9"/>
      <w:pgSz w:w="11906" w:h="16838"/>
      <w:pgMar w:top="1411" w:right="1008" w:bottom="1411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7355" w14:textId="77777777" w:rsidR="005D3E98" w:rsidRDefault="005D3E98" w:rsidP="00DC7E35">
      <w:pPr>
        <w:spacing w:after="0" w:line="240" w:lineRule="auto"/>
      </w:pPr>
      <w:r>
        <w:separator/>
      </w:r>
    </w:p>
  </w:endnote>
  <w:endnote w:type="continuationSeparator" w:id="0">
    <w:p w14:paraId="189701D7" w14:textId="77777777" w:rsidR="005D3E98" w:rsidRDefault="005D3E98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9AA5" w14:textId="656D6566" w:rsidR="001A3FE3" w:rsidRDefault="001A3FE3">
    <w:pPr>
      <w:pStyle w:val="Footer"/>
      <w:jc w:val="center"/>
    </w:pPr>
  </w:p>
  <w:p w14:paraId="06197321" w14:textId="77777777" w:rsidR="00A103C3" w:rsidRDefault="00A1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BE74" w14:textId="77777777" w:rsidR="005D3E98" w:rsidRDefault="005D3E98" w:rsidP="00DC7E35">
      <w:pPr>
        <w:spacing w:after="0" w:line="240" w:lineRule="auto"/>
      </w:pPr>
      <w:r>
        <w:separator/>
      </w:r>
    </w:p>
  </w:footnote>
  <w:footnote w:type="continuationSeparator" w:id="0">
    <w:p w14:paraId="33C026C2" w14:textId="77777777" w:rsidR="005D3E98" w:rsidRDefault="005D3E98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2CB2" w14:textId="03BEA803" w:rsidR="00AF6EDD" w:rsidRDefault="00F730FF">
    <w:pPr>
      <w:pStyle w:val="Header"/>
    </w:pPr>
    <w:r>
      <w:rPr>
        <w:noProof/>
        <w:color w:val="000000"/>
      </w:rPr>
      <w:drawing>
        <wp:inline distT="0" distB="0" distL="0" distR="0" wp14:anchorId="444037B5" wp14:editId="6EA5F291">
          <wp:extent cx="2205613" cy="618056"/>
          <wp:effectExtent l="0" t="0" r="4445" b="0"/>
          <wp:docPr id="1482782731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82731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131" cy="64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324B9"/>
    <w:multiLevelType w:val="hybridMultilevel"/>
    <w:tmpl w:val="FF0E3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50F8D"/>
    <w:rsid w:val="00061ABE"/>
    <w:rsid w:val="00065AA2"/>
    <w:rsid w:val="00070538"/>
    <w:rsid w:val="000940FD"/>
    <w:rsid w:val="000B4C9B"/>
    <w:rsid w:val="000C5539"/>
    <w:rsid w:val="000C7334"/>
    <w:rsid w:val="000E6055"/>
    <w:rsid w:val="00100A4F"/>
    <w:rsid w:val="001165DA"/>
    <w:rsid w:val="00116924"/>
    <w:rsid w:val="001315CB"/>
    <w:rsid w:val="001523C6"/>
    <w:rsid w:val="001657BC"/>
    <w:rsid w:val="00174614"/>
    <w:rsid w:val="001808C8"/>
    <w:rsid w:val="00185BE3"/>
    <w:rsid w:val="001A3FE3"/>
    <w:rsid w:val="001C5C72"/>
    <w:rsid w:val="001D7648"/>
    <w:rsid w:val="001E2BD7"/>
    <w:rsid w:val="001F0AD4"/>
    <w:rsid w:val="002103D3"/>
    <w:rsid w:val="00213E9F"/>
    <w:rsid w:val="00222373"/>
    <w:rsid w:val="00232C33"/>
    <w:rsid w:val="00266F1B"/>
    <w:rsid w:val="00267ABB"/>
    <w:rsid w:val="00267F71"/>
    <w:rsid w:val="002839D0"/>
    <w:rsid w:val="002900EF"/>
    <w:rsid w:val="002B00F9"/>
    <w:rsid w:val="002B0888"/>
    <w:rsid w:val="002C0D03"/>
    <w:rsid w:val="002C1C2F"/>
    <w:rsid w:val="002D18DD"/>
    <w:rsid w:val="002F2163"/>
    <w:rsid w:val="002F5F2A"/>
    <w:rsid w:val="0030525A"/>
    <w:rsid w:val="00306FB7"/>
    <w:rsid w:val="0035747A"/>
    <w:rsid w:val="00376756"/>
    <w:rsid w:val="00384D76"/>
    <w:rsid w:val="003850E5"/>
    <w:rsid w:val="00385382"/>
    <w:rsid w:val="00387982"/>
    <w:rsid w:val="003B4AF5"/>
    <w:rsid w:val="003B6610"/>
    <w:rsid w:val="003C077B"/>
    <w:rsid w:val="003D3FB9"/>
    <w:rsid w:val="003E3B07"/>
    <w:rsid w:val="003E3E69"/>
    <w:rsid w:val="0040677F"/>
    <w:rsid w:val="00426FDB"/>
    <w:rsid w:val="00432AEE"/>
    <w:rsid w:val="00446B69"/>
    <w:rsid w:val="004841AB"/>
    <w:rsid w:val="00493D86"/>
    <w:rsid w:val="0049403D"/>
    <w:rsid w:val="004A3A8E"/>
    <w:rsid w:val="004A3F95"/>
    <w:rsid w:val="004E17C5"/>
    <w:rsid w:val="004E3D76"/>
    <w:rsid w:val="004E415E"/>
    <w:rsid w:val="00500F31"/>
    <w:rsid w:val="00511257"/>
    <w:rsid w:val="00524EE7"/>
    <w:rsid w:val="00534731"/>
    <w:rsid w:val="00546F32"/>
    <w:rsid w:val="00547916"/>
    <w:rsid w:val="00567CA8"/>
    <w:rsid w:val="005751EA"/>
    <w:rsid w:val="0058151D"/>
    <w:rsid w:val="00582003"/>
    <w:rsid w:val="00591CF1"/>
    <w:rsid w:val="00596336"/>
    <w:rsid w:val="0059763A"/>
    <w:rsid w:val="005A2DD1"/>
    <w:rsid w:val="005A526B"/>
    <w:rsid w:val="005B4D7E"/>
    <w:rsid w:val="005B535C"/>
    <w:rsid w:val="005C7009"/>
    <w:rsid w:val="005D3E98"/>
    <w:rsid w:val="005E4E61"/>
    <w:rsid w:val="006049E9"/>
    <w:rsid w:val="0061216A"/>
    <w:rsid w:val="00624D2E"/>
    <w:rsid w:val="00636173"/>
    <w:rsid w:val="00646F9F"/>
    <w:rsid w:val="00694FB4"/>
    <w:rsid w:val="006A56B0"/>
    <w:rsid w:val="006B0EDB"/>
    <w:rsid w:val="006B3A00"/>
    <w:rsid w:val="006C7BB9"/>
    <w:rsid w:val="006D7E6D"/>
    <w:rsid w:val="006F2339"/>
    <w:rsid w:val="007049B0"/>
    <w:rsid w:val="00710F3E"/>
    <w:rsid w:val="00723D63"/>
    <w:rsid w:val="007474A7"/>
    <w:rsid w:val="00753B96"/>
    <w:rsid w:val="00761C1E"/>
    <w:rsid w:val="00762FF4"/>
    <w:rsid w:val="00783774"/>
    <w:rsid w:val="00783F03"/>
    <w:rsid w:val="00787DDF"/>
    <w:rsid w:val="007A1FF4"/>
    <w:rsid w:val="007B2047"/>
    <w:rsid w:val="007C2817"/>
    <w:rsid w:val="007C33B6"/>
    <w:rsid w:val="007C6A4D"/>
    <w:rsid w:val="007E271F"/>
    <w:rsid w:val="007E6366"/>
    <w:rsid w:val="00801B27"/>
    <w:rsid w:val="0081194A"/>
    <w:rsid w:val="0084497F"/>
    <w:rsid w:val="00853242"/>
    <w:rsid w:val="00866368"/>
    <w:rsid w:val="00871E92"/>
    <w:rsid w:val="00871FE4"/>
    <w:rsid w:val="008932D7"/>
    <w:rsid w:val="00896BAC"/>
    <w:rsid w:val="00897897"/>
    <w:rsid w:val="008A0B8D"/>
    <w:rsid w:val="009043D2"/>
    <w:rsid w:val="00921599"/>
    <w:rsid w:val="00927C50"/>
    <w:rsid w:val="009437A8"/>
    <w:rsid w:val="00955C35"/>
    <w:rsid w:val="00962403"/>
    <w:rsid w:val="00962FBC"/>
    <w:rsid w:val="009664E4"/>
    <w:rsid w:val="00976AEA"/>
    <w:rsid w:val="009806C5"/>
    <w:rsid w:val="00996633"/>
    <w:rsid w:val="00996C6D"/>
    <w:rsid w:val="0099769D"/>
    <w:rsid w:val="009A79B8"/>
    <w:rsid w:val="00A031B2"/>
    <w:rsid w:val="00A07501"/>
    <w:rsid w:val="00A103C3"/>
    <w:rsid w:val="00A16463"/>
    <w:rsid w:val="00A43710"/>
    <w:rsid w:val="00A455A5"/>
    <w:rsid w:val="00A45806"/>
    <w:rsid w:val="00A7030E"/>
    <w:rsid w:val="00A76AD3"/>
    <w:rsid w:val="00AB4E2B"/>
    <w:rsid w:val="00AB60FC"/>
    <w:rsid w:val="00AC5DF4"/>
    <w:rsid w:val="00AD496A"/>
    <w:rsid w:val="00AE0E5B"/>
    <w:rsid w:val="00AE6CD3"/>
    <w:rsid w:val="00AF6EDD"/>
    <w:rsid w:val="00B053A7"/>
    <w:rsid w:val="00B05B25"/>
    <w:rsid w:val="00B13270"/>
    <w:rsid w:val="00B22715"/>
    <w:rsid w:val="00B56F3B"/>
    <w:rsid w:val="00B95D55"/>
    <w:rsid w:val="00BA136A"/>
    <w:rsid w:val="00BC2A9C"/>
    <w:rsid w:val="00BD0FE4"/>
    <w:rsid w:val="00C02B0C"/>
    <w:rsid w:val="00C13B54"/>
    <w:rsid w:val="00C22224"/>
    <w:rsid w:val="00C35081"/>
    <w:rsid w:val="00C37AC3"/>
    <w:rsid w:val="00C409EB"/>
    <w:rsid w:val="00C575D7"/>
    <w:rsid w:val="00C607FD"/>
    <w:rsid w:val="00C716D9"/>
    <w:rsid w:val="00C771AA"/>
    <w:rsid w:val="00CE3B2C"/>
    <w:rsid w:val="00D02375"/>
    <w:rsid w:val="00D077A8"/>
    <w:rsid w:val="00D23375"/>
    <w:rsid w:val="00D25D28"/>
    <w:rsid w:val="00D27CBF"/>
    <w:rsid w:val="00D3696C"/>
    <w:rsid w:val="00D665D2"/>
    <w:rsid w:val="00DA2D4C"/>
    <w:rsid w:val="00DB1401"/>
    <w:rsid w:val="00DB3FF8"/>
    <w:rsid w:val="00DC1C6C"/>
    <w:rsid w:val="00DC2CDC"/>
    <w:rsid w:val="00DC7E35"/>
    <w:rsid w:val="00DD3569"/>
    <w:rsid w:val="00E066DD"/>
    <w:rsid w:val="00E14837"/>
    <w:rsid w:val="00E461F6"/>
    <w:rsid w:val="00E802C2"/>
    <w:rsid w:val="00E84409"/>
    <w:rsid w:val="00EA49FE"/>
    <w:rsid w:val="00EC015E"/>
    <w:rsid w:val="00ED40EC"/>
    <w:rsid w:val="00ED7ADA"/>
    <w:rsid w:val="00EE173C"/>
    <w:rsid w:val="00EF5D79"/>
    <w:rsid w:val="00F1005A"/>
    <w:rsid w:val="00F319AA"/>
    <w:rsid w:val="00F340DB"/>
    <w:rsid w:val="00F72854"/>
    <w:rsid w:val="00F730FF"/>
    <w:rsid w:val="00F80A58"/>
    <w:rsid w:val="00F8520D"/>
    <w:rsid w:val="00FA10C1"/>
    <w:rsid w:val="00FB5496"/>
    <w:rsid w:val="00FE0F33"/>
    <w:rsid w:val="00FE1436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FAE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0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FE4"/>
    <w:pPr>
      <w:keepNext/>
      <w:keepLines/>
      <w:spacing w:before="480" w:after="5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F319AA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DD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A136A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03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0FE4"/>
    <w:rPr>
      <w:rFonts w:ascii="Calibri" w:eastAsiaTheme="majorEastAsia" w:hAnsi="Calibri" w:cstheme="majorBidi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EE1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AEDC-C6EA-42BF-9B08-6937B84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rkoz</cp:lastModifiedBy>
  <cp:revision>232</cp:revision>
  <dcterms:created xsi:type="dcterms:W3CDTF">2023-03-08T12:28:00Z</dcterms:created>
  <dcterms:modified xsi:type="dcterms:W3CDTF">2025-06-30T08:38:00Z</dcterms:modified>
</cp:coreProperties>
</file>